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2F" w:rsidRDefault="00024C2F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1-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การประชุมคณะผู้บริหารองค์การบริหารส่วนตำบลจอมศรี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9A4307">
        <w:rPr>
          <w:rFonts w:ascii="TH SarabunIT๙" w:hAnsi="TH SarabunIT๙" w:cs="TH SarabunIT๙" w:hint="cs"/>
          <w:b/>
          <w:bCs/>
          <w:cs/>
        </w:rPr>
        <w:t>1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9A4307">
        <w:rPr>
          <w:rFonts w:ascii="TH SarabunIT๙" w:hAnsi="TH SarabunIT๙" w:cs="TH SarabunIT๙" w:hint="cs"/>
          <w:b/>
          <w:bCs/>
          <w:cs/>
        </w:rPr>
        <w:t>60</w:t>
      </w:r>
    </w:p>
    <w:p w:rsidR="00B4649B" w:rsidRPr="00130B03" w:rsidRDefault="00B4649B" w:rsidP="00B46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307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A430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</w:t>
      </w:r>
      <w:r w:rsidR="009A4307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B4649B" w:rsidRPr="009A4307" w:rsidRDefault="00B4649B" w:rsidP="00B4649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  <w:r w:rsidR="009A43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A4307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ชียงคาน จังหวัดเลย</w:t>
      </w:r>
    </w:p>
    <w:p w:rsidR="00B4649B" w:rsidRPr="00130B03" w:rsidRDefault="00B4649B" w:rsidP="00B4649B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B4649B" w:rsidRPr="00130B03" w:rsidRDefault="00B4649B" w:rsidP="00B4649B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p w:rsidR="00B4649B" w:rsidRPr="00130B03" w:rsidRDefault="00B4649B" w:rsidP="00B4649B">
      <w:pPr>
        <w:rPr>
          <w:rFonts w:ascii="TH SarabunIT๙" w:hAnsi="TH SarabunIT๙" w:cs="TH SarabunIT๙"/>
        </w:rPr>
      </w:pP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396C55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B4649B" w:rsidRPr="00130B03" w:rsidRDefault="00B4649B" w:rsidP="00B4649B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128" w:type="dxa"/>
        <w:tblInd w:w="468" w:type="dxa"/>
        <w:tblLook w:val="04A0" w:firstRow="1" w:lastRow="0" w:firstColumn="1" w:lastColumn="0" w:noHBand="0" w:noVBand="1"/>
      </w:tblPr>
      <w:tblGrid>
        <w:gridCol w:w="724"/>
        <w:gridCol w:w="2744"/>
        <w:gridCol w:w="2880"/>
        <w:gridCol w:w="2340"/>
        <w:gridCol w:w="1440"/>
      </w:tblGrid>
      <w:tr w:rsidR="00B4649B" w:rsidRPr="00130B03" w:rsidTr="009A4307">
        <w:tc>
          <w:tcPr>
            <w:tcW w:w="72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4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649B" w:rsidRPr="00130B03" w:rsidTr="009A4307">
        <w:tc>
          <w:tcPr>
            <w:tcW w:w="724" w:type="dxa"/>
          </w:tcPr>
          <w:p w:rsidR="00B4649B" w:rsidRPr="00CB089E" w:rsidRDefault="00B4649B" w:rsidP="00396C5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744" w:type="dxa"/>
          </w:tcPr>
          <w:p w:rsidR="00B4649B" w:rsidRPr="00130B03" w:rsidRDefault="00B4649B" w:rsidP="00A90FB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 w:rsidR="00A90F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649B" w:rsidRPr="00130B03" w:rsidTr="009A4307">
        <w:tc>
          <w:tcPr>
            <w:tcW w:w="724" w:type="dxa"/>
          </w:tcPr>
          <w:p w:rsidR="00B4649B" w:rsidRPr="00CB089E" w:rsidRDefault="00B4649B" w:rsidP="00396C5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2.</w:t>
            </w:r>
          </w:p>
        </w:tc>
        <w:tc>
          <w:tcPr>
            <w:tcW w:w="2744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2880" w:type="dxa"/>
          </w:tcPr>
          <w:p w:rsidR="00B4649B" w:rsidRPr="00130B03" w:rsidRDefault="00B4649B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3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4649B" w:rsidRPr="00130B03" w:rsidRDefault="00B4649B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A4307" w:rsidRPr="00130B03" w:rsidTr="009A4307">
        <w:tc>
          <w:tcPr>
            <w:tcW w:w="724" w:type="dxa"/>
          </w:tcPr>
          <w:p w:rsidR="009A4307" w:rsidRPr="00CB089E" w:rsidRDefault="009A4307" w:rsidP="00A85B7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3.</w:t>
            </w:r>
          </w:p>
        </w:tc>
        <w:tc>
          <w:tcPr>
            <w:tcW w:w="2744" w:type="dxa"/>
          </w:tcPr>
          <w:p w:rsidR="009A4307" w:rsidRPr="00130B03" w:rsidRDefault="009A4307" w:rsidP="00396C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สุวรรณเจริญ</w:t>
            </w:r>
          </w:p>
        </w:tc>
        <w:tc>
          <w:tcPr>
            <w:tcW w:w="2880" w:type="dxa"/>
          </w:tcPr>
          <w:p w:rsidR="009A4307" w:rsidRPr="00130B03" w:rsidRDefault="009A4307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คลัง</w:t>
            </w:r>
          </w:p>
        </w:tc>
        <w:tc>
          <w:tcPr>
            <w:tcW w:w="2340" w:type="dxa"/>
          </w:tcPr>
          <w:p w:rsidR="009A4307" w:rsidRPr="00130B03" w:rsidRDefault="009A4307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9A4307" w:rsidRPr="00130B03" w:rsidRDefault="009A4307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A4307" w:rsidRPr="00130B03" w:rsidTr="009A4307">
        <w:tc>
          <w:tcPr>
            <w:tcW w:w="724" w:type="dxa"/>
          </w:tcPr>
          <w:p w:rsidR="009A4307" w:rsidRPr="00CB089E" w:rsidRDefault="009A4307" w:rsidP="00BD4362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CB089E">
              <w:rPr>
                <w:rFonts w:ascii="TH SarabunIT๙" w:hAnsi="TH SarabunIT๙" w:cs="TH SarabunIT๙"/>
                <w:bCs/>
                <w:sz w:val="32"/>
                <w:szCs w:val="32"/>
              </w:rPr>
              <w:t>4.</w:t>
            </w:r>
          </w:p>
        </w:tc>
        <w:tc>
          <w:tcPr>
            <w:tcW w:w="2744" w:type="dxa"/>
          </w:tcPr>
          <w:p w:rsidR="009A4307" w:rsidRDefault="009A4307" w:rsidP="00396C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880" w:type="dxa"/>
          </w:tcPr>
          <w:p w:rsidR="009A4307" w:rsidRDefault="009A4307" w:rsidP="00396C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9A4307" w:rsidRPr="00130B03" w:rsidRDefault="009A4307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9A4307" w:rsidRPr="00130B03" w:rsidRDefault="009A4307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A4307" w:rsidRPr="00130B03" w:rsidTr="009A4307">
        <w:tc>
          <w:tcPr>
            <w:tcW w:w="724" w:type="dxa"/>
          </w:tcPr>
          <w:p w:rsidR="009A4307" w:rsidRPr="004A55BD" w:rsidRDefault="009A4307" w:rsidP="00BD43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A55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</w:t>
            </w:r>
          </w:p>
        </w:tc>
        <w:tc>
          <w:tcPr>
            <w:tcW w:w="2744" w:type="dxa"/>
          </w:tcPr>
          <w:p w:rsidR="009A4307" w:rsidRDefault="009A4307" w:rsidP="00CB6C1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880" w:type="dxa"/>
          </w:tcPr>
          <w:p w:rsidR="009A4307" w:rsidRPr="00130B03" w:rsidRDefault="009A4307" w:rsidP="00B4649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340" w:type="dxa"/>
          </w:tcPr>
          <w:p w:rsidR="009A4307" w:rsidRPr="00130B03" w:rsidRDefault="009A4307" w:rsidP="00396C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A4307" w:rsidRPr="00130B03" w:rsidRDefault="009A4307" w:rsidP="00396C5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B4649B" w:rsidRPr="00F06309" w:rsidRDefault="00B4649B" w:rsidP="009A4307">
      <w:pPr>
        <w:ind w:left="360" w:hanging="360"/>
        <w:rPr>
          <w:rFonts w:ascii="TH SarabunIT๙" w:hAnsi="TH SarabunIT๙" w:cs="TH SarabunIT๙"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F06309">
        <w:rPr>
          <w:rFonts w:ascii="TH SarabunIT๙" w:hAnsi="TH SarabunIT๙" w:cs="TH SarabunIT๙" w:hint="cs"/>
          <w:bCs/>
          <w:sz w:val="32"/>
          <w:szCs w:val="32"/>
          <w:cs/>
        </w:rPr>
        <w:t xml:space="preserve">                                 </w:t>
      </w:r>
    </w:p>
    <w:p w:rsidR="00B4649B" w:rsidRPr="00D40CE7" w:rsidRDefault="00B4649B" w:rsidP="00B4649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50E7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A4307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4649B" w:rsidRPr="00D40CE7" w:rsidRDefault="00B4649B" w:rsidP="00B4649B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ปิดการประชุมและดำเนินการประชุมตามระเบียบวาระดังนี้</w:t>
      </w:r>
    </w:p>
    <w:p w:rsidR="00B4649B" w:rsidRDefault="00B4649B" w:rsidP="00B4649B">
      <w:pPr>
        <w:ind w:left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B4649B" w:rsidRDefault="00B4649B" w:rsidP="00B464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B4649B" w:rsidRPr="00D40CE7" w:rsidRDefault="00B4649B" w:rsidP="00B4649B">
      <w:pPr>
        <w:rPr>
          <w:rFonts w:ascii="TH SarabunIT๙" w:hAnsi="TH SarabunIT๙" w:cs="TH SarabunIT๙"/>
          <w:sz w:val="32"/>
          <w:szCs w:val="32"/>
        </w:rPr>
      </w:pPr>
    </w:p>
    <w:p w:rsidR="00B4649B" w:rsidRPr="00D40CE7" w:rsidRDefault="00B4649B" w:rsidP="00B4649B">
      <w:pPr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รับรองรายงานการประชุมคณะผู้บริหารฯ ครั้งที่ 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40CE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 xml:space="preserve">      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B4649B" w:rsidRPr="00D40CE7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:rsidR="00B4649B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B4649B" w:rsidRDefault="00B4649B" w:rsidP="00B4649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p w:rsidR="00B4649B" w:rsidRPr="00230179" w:rsidRDefault="00B4649B" w:rsidP="00750E70">
      <w:pPr>
        <w:ind w:left="2552"/>
        <w:rPr>
          <w:rFonts w:ascii="TH SarabunIT๙" w:hAnsi="TH SarabunIT๙" w:cs="TH SarabunIT๙"/>
          <w:b/>
          <w:bCs/>
          <w:sz w:val="32"/>
          <w:szCs w:val="32"/>
        </w:rPr>
      </w:pP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230179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ใช้เงินสำรองจ่ายเพื่อ</w:t>
      </w: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ปัญหาและบรรเทาความเดือดร้อนเร่งด่วนของ</w:t>
      </w:r>
      <w:r w:rsidR="00750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3017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</w:t>
      </w:r>
    </w:p>
    <w:p w:rsidR="009A4307" w:rsidRDefault="00B4649B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ตามบันทึกข้อความกองช่าง  องค์การบริหารส่วนตำบลจอมศรี ลงวันที่  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750E70">
        <w:rPr>
          <w:rFonts w:ascii="TH SarabunIT๙" w:hAnsi="TH SarabunIT๙" w:cs="TH SarabunIT๙" w:hint="cs"/>
          <w:sz w:val="32"/>
          <w:szCs w:val="32"/>
          <w:cs/>
        </w:rPr>
        <w:t>ส่งประมาณการโครงการ เพื่อพิจารณาใน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430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พ.ศ. 2560 </w:t>
      </w:r>
      <w:r>
        <w:rPr>
          <w:rFonts w:ascii="TH SarabunIT๙" w:hAnsi="TH SarabunIT๙" w:cs="TH SarabunIT๙" w:hint="cs"/>
          <w:sz w:val="32"/>
          <w:szCs w:val="32"/>
          <w:cs/>
        </w:rPr>
        <w:t>นั้น ส่วนรายละเอียดให้เลขานุการนายกได้แจ้งที่ ประชุม</w:t>
      </w:r>
      <w:r w:rsidRPr="00D40CE7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9A4307" w:rsidRDefault="009A4307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</w:p>
    <w:p w:rsidR="009A4307" w:rsidRDefault="009A4307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</w:p>
    <w:p w:rsidR="009A4307" w:rsidRDefault="009A4307" w:rsidP="009A4307">
      <w:pPr>
        <w:ind w:left="2520" w:hanging="23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C1BE6" w:rsidRDefault="005C1BE6" w:rsidP="00750E70">
      <w:pPr>
        <w:ind w:left="2520" w:hanging="234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101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7796"/>
      </w:tblGrid>
      <w:tr w:rsidR="00640E2C" w:rsidTr="0006617A">
        <w:tc>
          <w:tcPr>
            <w:tcW w:w="2334" w:type="dxa"/>
          </w:tcPr>
          <w:p w:rsidR="00640E2C" w:rsidRDefault="00347814" w:rsidP="002948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  <w:r w:rsidR="00294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796" w:type="dxa"/>
          </w:tcPr>
          <w:p w:rsidR="00B179AC" w:rsidRDefault="00640E2C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8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บันทึกข้อความ</w:t>
            </w:r>
            <w:r w:rsidR="00CB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จอมศรี ลงวันที่  </w:t>
            </w:r>
            <w:r w:rsidR="009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B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</w:t>
            </w:r>
            <w:r w:rsidR="009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61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</w:t>
            </w:r>
            <w:r w:rsidR="0075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ประมาณการโครงการ เพื่อพิจารณาในการใช้จ่ายงบประมาณ  </w:t>
            </w:r>
            <w:r w:rsidR="00731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องช่างได้ดำเนินการตรวจสอบ</w:t>
            </w:r>
            <w:r w:rsidR="00256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างๆ</w:t>
            </w:r>
            <w:r w:rsidR="00731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หนังสือขอความอนุเคราะห์</w:t>
            </w:r>
          </w:p>
          <w:p w:rsidR="00B179AC" w:rsidRDefault="00B179AC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้าน</w:t>
            </w:r>
            <w:r w:rsidR="009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9A4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ขอความอนุเคราะห์</w:t>
            </w:r>
            <w:r w:rsidR="00CC3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</w:t>
            </w:r>
            <w:bookmarkStart w:id="0" w:name="_GoBack"/>
            <w:bookmarkEnd w:id="0"/>
            <w:r w:rsidR="00CC3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เกษตรสายโคกหนองห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84C81" w:rsidRDefault="00CC3420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ตั้ง</w:t>
            </w:r>
            <w:r w:rsidR="00B1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ขอความอนุเคราะห์แก้ปัญหาความเดือดร้อนของชาวบ้าน เนื่องจาก</w:t>
            </w:r>
            <w:r w:rsidR="0066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ภายในหมู่บ้าน ถูกน้ำกัดเซาะท่อระบายน้ำทรุดตัวลงลึก</w:t>
            </w:r>
            <w:r w:rsidR="00B1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ำให้</w:t>
            </w:r>
            <w:r w:rsidR="00784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ลำบากอาจก่อให้เกิดอุบัติเหตุแก่ชาวบ้านได้</w:t>
            </w:r>
          </w:p>
          <w:p w:rsidR="00784C81" w:rsidRDefault="00256034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1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1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เพื่อเป็นการช่วยเหลือราษฎรที่ประสบความเดือดร้อนเป็นการเร่งด่วน  จึงขออนุมัติใช้เงินสำรองจ่าย </w:t>
            </w:r>
            <w:r w:rsidR="00784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ดังต่อไปนี้</w:t>
            </w:r>
          </w:p>
          <w:p w:rsidR="00784C81" w:rsidRPr="00784C81" w:rsidRDefault="00784C81" w:rsidP="005C1B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 w:rsidR="00CC34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ถนนเพื่อการเกษตร สายโคกหนองหอย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 w:rsidR="00CC34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CC34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 w:rsidR="000D26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จังหวัดเลย </w:t>
            </w:r>
          </w:p>
          <w:p w:rsidR="00784C81" w:rsidRDefault="00784C81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ซ่อมแซมท่อระบายน้ำถนนเพื่อการเกษตร สายโคกหนองหอย ขุด-วางท่อและ    เทพื้น </w:t>
            </w:r>
            <w:proofErr w:type="spellStart"/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า 0.05 เมตร ขนาดกว้าง 5.00 เมตร ยาว 10 เมตร ลึก 1.80 เมตร งบประมาณ 12,000 บาท (หนึ่งหมื่นสองพัน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ปรากฏตามประมาณการแนบท้าย</w:t>
            </w:r>
          </w:p>
          <w:p w:rsidR="00784C81" w:rsidRPr="00784C81" w:rsidRDefault="00784C81" w:rsidP="00784C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โครงการ</w:t>
            </w:r>
            <w:r w:rsidR="000D26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ถนนเพื่อการเกษตร สายแยกโคกหนองหอย บ้านนาสีหมู่ที่ 1 ตำบลจอมศรี  อำเภอเชียงคาน  จังหวัดเลย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84C81" w:rsidRDefault="00784C81" w:rsidP="00784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D2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ถนนเพื่อการเกษตร ขนาดกว้าง 5.00 เมตร ยาว 100 เมตร งบประมาณ 17,000 บาท (หนึ่งหมื่นเจ็ดพันบาทถ้วน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A11FA8" w:rsidRPr="00784C81" w:rsidRDefault="00A11FA8" w:rsidP="00A11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 w:rsidR="00DA3E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ซ่อมแซมถนน</w:t>
            </w:r>
            <w:r w:rsidR="00C566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พื่อการเกษตร สายหนองหญ้าปล้อง บ้านหินตั้ง      </w:t>
            </w:r>
            <w:r w:rsidR="00DA3E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3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บลจอมศรี  อำเภอเชียงคาน จังหวัดเลย </w:t>
            </w:r>
          </w:p>
          <w:p w:rsidR="00A11FA8" w:rsidRDefault="00A11FA8" w:rsidP="00A11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ซ่อมแซมถนนภายในหมู่บ้าน ขนาดกว้าง 5.00 เมตร ยาว 10 เมตร ลึกเฉลี่ย 1.50 เมตร งบประมาณ 5,600 บาท (ห้าพันหกร้อย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ละเอียดปรากฏตามประมาณการแนบท้าย</w:t>
            </w:r>
          </w:p>
          <w:p w:rsidR="00640E2C" w:rsidRDefault="00A11FA8" w:rsidP="004A5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ให้ทุกท่านได้พิจารณางบประมาณในการช่วยเหลือดังกล่าว</w:t>
            </w:r>
          </w:p>
        </w:tc>
      </w:tr>
      <w:tr w:rsidR="002E1DFF" w:rsidTr="0006617A">
        <w:tc>
          <w:tcPr>
            <w:tcW w:w="2334" w:type="dxa"/>
          </w:tcPr>
          <w:p w:rsidR="002E1DFF" w:rsidRDefault="002E1DFF" w:rsidP="00294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าคำ</w:t>
            </w:r>
          </w:p>
          <w:p w:rsidR="002E1DFF" w:rsidRDefault="002E1DFF" w:rsidP="002948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7796" w:type="dxa"/>
          </w:tcPr>
          <w:p w:rsidR="002E1DFF" w:rsidRDefault="002E1DFF" w:rsidP="002A29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ข้อบัญญัติงบประมาณรายจ่ายประจำปี งบประมาณ ปี 25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จอมศรี ได้ตั้งงบประมาณรายจ่ายในแผนงานงบกลาง งานงบกลาง ประเภทเงินสำรอง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่ายไว้ 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1D6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และงบประมาณคงเหลือ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 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</w:t>
            </w:r>
            <w:r w:rsidR="00DA3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4A5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C1140"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A2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4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A2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640E2C" w:rsidTr="0006617A">
        <w:trPr>
          <w:trHeight w:val="175"/>
        </w:trPr>
        <w:tc>
          <w:tcPr>
            <w:tcW w:w="2334" w:type="dxa"/>
          </w:tcPr>
          <w:p w:rsidR="00640E2C" w:rsidRDefault="00285A47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 w:rsidR="00EE3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796" w:type="dxa"/>
          </w:tcPr>
          <w:p w:rsidR="00D70A40" w:rsidRDefault="00285A47" w:rsidP="00D7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ป็นการช่วยเหลือราษฎรที่ประสบ</w:t>
            </w:r>
            <w:r w:rsidR="004B6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ดือดร้อน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เร่งด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ศัยอำนาจตามระเบียบกระทรวงมหาดไทยว่าด้วยวิธีการงบประมาณขององค์กรปกครองส่วนท้องถิ่น พ</w:t>
            </w:r>
            <w:r w:rsidR="00837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 2541 ข้อ 19 จึงขอ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ผู้บริหารท้องถิ่น</w:t>
            </w:r>
            <w:r w:rsidR="002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จะ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เพื่อ</w:t>
            </w:r>
          </w:p>
          <w:p w:rsidR="0006617A" w:rsidRPr="00784C81" w:rsidRDefault="0006617A" w:rsidP="00066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ถนนเพื่อการเกษตร สายโคกหนองหอย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จังหวัดเลย </w:t>
            </w: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ท่อระบายน้ำถนนเพื่อการเกษตร สายโคกหนองหอย ขุด-วางท่อและ    เทพื้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า 0.05 เมตร ขนาดกว้าง 5.00 เมตร ยาว 10 เมตร ลึก 1.80 เมตร งบประมาณ 12,000 บาท (หนึ่งหมื่นสองพันบาทถ้วน) รายละเอียดปรากฏตามประมาณการแนบท้าย</w:t>
            </w: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17A" w:rsidRPr="0006617A" w:rsidRDefault="0006617A" w:rsidP="00066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                             </w:t>
            </w:r>
            <w:r w:rsidRPr="000661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3-</w:t>
            </w:r>
          </w:p>
          <w:p w:rsidR="0006617A" w:rsidRPr="00784C81" w:rsidRDefault="0006617A" w:rsidP="00066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ถนนเพื่อการเกษตร สายแยกโคกหนองหอย บ้านนาสีหมู่ที่ 1 ตำบลจอมศรี  อำเภอเชียงคาน  จังหวัดเลย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ถนนเพื่อการเกษตร ขนาดกว้าง 5.00 เมตร ยาว 100 เมตร งบประมาณ 17,000 บาท (หนึ่งหมื่นเจ็ดพันบาทถ้วน)  รายละเอียดปรากฏตามประมาณการแนบท้าย</w:t>
            </w:r>
          </w:p>
          <w:p w:rsidR="00C56676" w:rsidRPr="00784C81" w:rsidRDefault="00C56676" w:rsidP="00C566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ซ่อมแซมถนนเพื่อการเกษตร สายหนองหญ้าปล้อง บ้านหินตั้ง       หมู่ที่ 3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บลจอมศรี  อำเภอเชียงคาน จังหวัดเลย </w:t>
            </w: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ภายในหมู่บ้าน ขนาดกว้าง 5.00 เมตร ยาว 10 เมตร ลึกเฉลี่ย 1.50 เมตร งบประมาณ 5,600 บาท (ห้าพันหกร้อยบาทถ้วน)  รายละเอียดปรากฏตามประมาณการแนบท้าย</w:t>
            </w:r>
          </w:p>
          <w:p w:rsidR="00640E2C" w:rsidRPr="00285A47" w:rsidRDefault="004B684F" w:rsidP="00D70A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85A47" w:rsidTr="0006617A">
        <w:trPr>
          <w:trHeight w:val="175"/>
        </w:trPr>
        <w:tc>
          <w:tcPr>
            <w:tcW w:w="2334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ที่ประชุม </w:t>
            </w:r>
          </w:p>
        </w:tc>
        <w:tc>
          <w:tcPr>
            <w:tcW w:w="7796" w:type="dxa"/>
          </w:tcPr>
          <w:p w:rsidR="00024C2F" w:rsidRDefault="00285A47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472A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มีมติ</w:t>
            </w:r>
            <w:r w:rsidRPr="00EE34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อนุมัติให้ใช้เงินสำรองจ่าย จำนวน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06617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4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,</w:t>
            </w:r>
            <w:r w:rsidR="0006617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00 บาท (</w:t>
            </w:r>
            <w:r w:rsidR="0006617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ามหมื่นสี่พันหกร้อยบาท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ถ้วน)</w:t>
            </w:r>
            <w:r w:rsidR="00D70A4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B472A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พื่อ</w:t>
            </w:r>
            <w:r w:rsidR="00EE345F"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ำเนินการ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ก้ไขปัญหาความเดือดร้อนของประชาชนตามโครงการดังต่อไปนี้</w:t>
            </w:r>
          </w:p>
          <w:p w:rsidR="0006617A" w:rsidRPr="00784C81" w:rsidRDefault="0006617A" w:rsidP="00066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ถนนเพื่อการเกษตร สายโคกหนองหอย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 อำเภอเชียงคาน จังหวัดเลย </w:t>
            </w: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ซ่อมแซมท่อระบายน้ำถนนเพื่อการเกษตร สายโคกหนองหอย ขุด-วางท่อและ    เทพื้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า 0.05 เมตร ขนาดกว้าง 5.00 เมตร ยาว 10 เมตร ลึก 1.80 เมตร งบประมาณ 12,000 บาท (หนึ่งหมื่นสองพันบาทถ้วน) รายละเอียดปรากฏตามประมาณการแนบท้าย</w:t>
            </w:r>
          </w:p>
          <w:p w:rsidR="0006617A" w:rsidRPr="00784C81" w:rsidRDefault="0006617A" w:rsidP="00066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ถนนเพื่อการเกษตร สายแยกโคกหนองหอย บ้านนาสีหมู่ที่ 1 ตำบลจอมศรี  อำเภอเชียงคาน  จังหวัดเลย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6617A" w:rsidRDefault="0006617A" w:rsidP="000661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ถนนเพื่อการเกษตร ขนาดกว้าง 5.00 เมตร ยาว 100 เมตร งบประมาณ 17,000 บาท (หนึ่งหมื่นเจ็ดพันบาทถ้วน)  รายละเอียดปรากฏตามประมาณการแนบท้าย</w:t>
            </w:r>
          </w:p>
          <w:p w:rsidR="00C56676" w:rsidRPr="00784C81" w:rsidRDefault="00C56676" w:rsidP="00C566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ซ่อมแซมถนนเพื่อการเกษตร สายหนองหญ้าปล้อง บ้านหินตั้ง       หมู่ที่ 3 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บลจอมศรี  อำเภอเชียงคาน จังหวัดเลย </w:t>
            </w:r>
          </w:p>
          <w:p w:rsidR="0006617A" w:rsidRDefault="0006617A" w:rsidP="0006617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ซ่อมแซมถนนภายในหมู่บ้าน ขนาดกว้าง 5.00 เมตร ยาว 10 เมตร ลึกเฉลี่ย 1.50 เมตร งบประมาณ 5,600 บาท (ห้าพันหกร้อยบาทถ้วน)  รายละเอียดปรากฏตามประมาณการแนบท้าย</w:t>
            </w:r>
          </w:p>
          <w:p w:rsidR="00285A47" w:rsidRPr="00EE345F" w:rsidRDefault="004B684F" w:rsidP="00285A47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4B684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รวม เป็นเงินทั้งสิ้น </w:t>
            </w:r>
            <w:r w:rsidR="0006617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4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,</w:t>
            </w:r>
            <w:r w:rsidR="0006617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  <w:r w:rsidR="00024C2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00 </w:t>
            </w:r>
            <w:r w:rsidRPr="004B684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285A47" w:rsidRPr="00EE34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ด้วยมติเป็นเอกฉันท์</w:t>
            </w:r>
          </w:p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5A47" w:rsidTr="0006617A">
        <w:trPr>
          <w:trHeight w:val="175"/>
        </w:trPr>
        <w:tc>
          <w:tcPr>
            <w:tcW w:w="2334" w:type="dxa"/>
          </w:tcPr>
          <w:p w:rsidR="00285A47" w:rsidRPr="00DD3457" w:rsidRDefault="00285A47" w:rsidP="008E2A63">
            <w:pPr>
              <w:ind w:right="-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4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๔</w:t>
            </w:r>
          </w:p>
        </w:tc>
        <w:tc>
          <w:tcPr>
            <w:tcW w:w="7796" w:type="dxa"/>
          </w:tcPr>
          <w:p w:rsidR="00285A47" w:rsidRPr="00DD3457" w:rsidRDefault="00285A47" w:rsidP="008E2A63">
            <w:pPr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DD345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อื่น ๆ</w:t>
            </w:r>
          </w:p>
        </w:tc>
      </w:tr>
      <w:tr w:rsidR="00285A47" w:rsidTr="0006617A">
        <w:trPr>
          <w:trHeight w:val="175"/>
        </w:trPr>
        <w:tc>
          <w:tcPr>
            <w:tcW w:w="2334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285A47" w:rsidRDefault="00285A47" w:rsidP="005C1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E7">
              <w:rPr>
                <w:rFonts w:ascii="TH SarabunIT๙" w:hAnsi="TH SarabunIT๙" w:cs="TH SarabunIT๙"/>
                <w:sz w:val="32"/>
                <w:szCs w:val="32"/>
                <w:cs/>
              </w:rPr>
              <w:t>(ไม่มี)</w:t>
            </w:r>
          </w:p>
        </w:tc>
      </w:tr>
    </w:tbl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เลิกประชุมเวลา   </w:t>
      </w:r>
      <w:r w:rsidR="0006617A">
        <w:rPr>
          <w:rFonts w:ascii="TH SarabunIT๙" w:hAnsi="TH SarabunIT๙" w:cs="TH SarabunIT๙" w:hint="cs"/>
          <w:sz w:val="32"/>
          <w:szCs w:val="32"/>
          <w:cs/>
        </w:rPr>
        <w:t>11.30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EE345F"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5C1BE6" w:rsidRPr="00D40CE7" w:rsidRDefault="00EE345F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55FC" w:rsidRDefault="005C1BE6" w:rsidP="0006617A">
      <w:pPr>
        <w:ind w:right="-33"/>
        <w:rPr>
          <w:rFonts w:ascii="TH SarabunIT๙" w:hAnsi="TH SarabunIT๙" w:cs="TH SarabunIT๙"/>
          <w:b/>
          <w:bCs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EE3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จอมศรี</w:t>
      </w:r>
    </w:p>
    <w:p w:rsidR="00E655FC" w:rsidRPr="00130B03" w:rsidRDefault="00E655FC" w:rsidP="00130B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150B" w:rsidRDefault="0099150B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336" w:rsidRPr="00000336" w:rsidRDefault="00000336" w:rsidP="00000336">
      <w:pPr>
        <w:jc w:val="center"/>
        <w:rPr>
          <w:rFonts w:ascii="TH SarabunIT๙" w:hAnsi="TH SarabunIT๙" w:cs="TH SarabunIT๙"/>
          <w:b/>
          <w:bCs/>
          <w:sz w:val="184"/>
          <w:szCs w:val="184"/>
        </w:rPr>
      </w:pPr>
      <w:r w:rsidRPr="00000336">
        <w:rPr>
          <w:rFonts w:ascii="TH SarabunIT๙" w:hAnsi="TH SarabunIT๙" w:cs="TH SarabunIT๙"/>
          <w:b/>
          <w:bCs/>
          <w:sz w:val="184"/>
          <w:szCs w:val="184"/>
          <w:cs/>
        </w:rPr>
        <w:lastRenderedPageBreak/>
        <w:t>รายงานการประชุม</w:t>
      </w:r>
    </w:p>
    <w:p w:rsidR="00000336" w:rsidRDefault="00000336" w:rsidP="00000336">
      <w:pPr>
        <w:jc w:val="center"/>
        <w:rPr>
          <w:rFonts w:ascii="TH SarabunIT๙" w:hAnsi="TH SarabunIT๙" w:cs="TH SarabunIT๙"/>
          <w:b/>
          <w:bCs/>
          <w:sz w:val="184"/>
          <w:szCs w:val="184"/>
        </w:rPr>
      </w:pPr>
      <w:r w:rsidRPr="00000336">
        <w:rPr>
          <w:rFonts w:ascii="TH SarabunIT๙" w:hAnsi="TH SarabunIT๙" w:cs="TH SarabunIT๙"/>
          <w:b/>
          <w:bCs/>
          <w:sz w:val="184"/>
          <w:szCs w:val="184"/>
          <w:cs/>
        </w:rPr>
        <w:t>คณะผู้บริหาร</w:t>
      </w:r>
    </w:p>
    <w:p w:rsidR="00000336" w:rsidRPr="00000336" w:rsidRDefault="00000336" w:rsidP="00000336">
      <w:pPr>
        <w:jc w:val="center"/>
        <w:rPr>
          <w:rFonts w:ascii="TH SarabunIT๙" w:hAnsi="TH SarabunIT๙" w:cs="TH SarabunIT๙"/>
          <w:b/>
          <w:bCs/>
          <w:sz w:val="184"/>
          <w:szCs w:val="184"/>
        </w:rPr>
      </w:pPr>
    </w:p>
    <w:p w:rsidR="00000336" w:rsidRDefault="00000336" w:rsidP="0006617A">
      <w:pPr>
        <w:jc w:val="center"/>
        <w:rPr>
          <w:cs/>
        </w:rPr>
      </w:pPr>
      <w:r w:rsidRPr="00000336">
        <w:rPr>
          <w:rFonts w:ascii="TH SarabunIT๙" w:hAnsi="TH SarabunIT๙" w:cs="TH SarabunIT๙"/>
          <w:b/>
          <w:bCs/>
          <w:sz w:val="152"/>
          <w:szCs w:val="152"/>
          <w:cs/>
        </w:rPr>
        <w:t>ประจำปี พ.ศ. 2555</w:t>
      </w:r>
    </w:p>
    <w:sectPr w:rsidR="00000336" w:rsidSect="00EE345F">
      <w:pgSz w:w="11906" w:h="16838"/>
      <w:pgMar w:top="719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24C2F"/>
    <w:rsid w:val="00053965"/>
    <w:rsid w:val="0006617A"/>
    <w:rsid w:val="00080143"/>
    <w:rsid w:val="000927A3"/>
    <w:rsid w:val="000D2609"/>
    <w:rsid w:val="000E5CC4"/>
    <w:rsid w:val="00101F52"/>
    <w:rsid w:val="0011605C"/>
    <w:rsid w:val="00130B03"/>
    <w:rsid w:val="00135850"/>
    <w:rsid w:val="00136E30"/>
    <w:rsid w:val="00165ED5"/>
    <w:rsid w:val="001D6D09"/>
    <w:rsid w:val="00230179"/>
    <w:rsid w:val="00240789"/>
    <w:rsid w:val="00256034"/>
    <w:rsid w:val="00281A83"/>
    <w:rsid w:val="00285A47"/>
    <w:rsid w:val="0029480E"/>
    <w:rsid w:val="002A2904"/>
    <w:rsid w:val="002A2F99"/>
    <w:rsid w:val="002C177C"/>
    <w:rsid w:val="002E1DFF"/>
    <w:rsid w:val="00305251"/>
    <w:rsid w:val="00325847"/>
    <w:rsid w:val="00347814"/>
    <w:rsid w:val="003553B0"/>
    <w:rsid w:val="004342CD"/>
    <w:rsid w:val="004A55BD"/>
    <w:rsid w:val="004B3EEF"/>
    <w:rsid w:val="004B684F"/>
    <w:rsid w:val="005616FA"/>
    <w:rsid w:val="0056176D"/>
    <w:rsid w:val="005C1A94"/>
    <w:rsid w:val="005C1BE6"/>
    <w:rsid w:val="005D768D"/>
    <w:rsid w:val="005E1481"/>
    <w:rsid w:val="00612F92"/>
    <w:rsid w:val="00614A10"/>
    <w:rsid w:val="0064045B"/>
    <w:rsid w:val="00640E2C"/>
    <w:rsid w:val="006628EE"/>
    <w:rsid w:val="006A1720"/>
    <w:rsid w:val="006E02D2"/>
    <w:rsid w:val="006E65CA"/>
    <w:rsid w:val="0073179D"/>
    <w:rsid w:val="00734EB1"/>
    <w:rsid w:val="00750E70"/>
    <w:rsid w:val="00777F0E"/>
    <w:rsid w:val="00784C81"/>
    <w:rsid w:val="00837582"/>
    <w:rsid w:val="008670FC"/>
    <w:rsid w:val="008D3547"/>
    <w:rsid w:val="008E2A63"/>
    <w:rsid w:val="0096540B"/>
    <w:rsid w:val="0098139F"/>
    <w:rsid w:val="0099150B"/>
    <w:rsid w:val="009A4307"/>
    <w:rsid w:val="009C105E"/>
    <w:rsid w:val="009F0118"/>
    <w:rsid w:val="00A11FA8"/>
    <w:rsid w:val="00A90FB8"/>
    <w:rsid w:val="00AB7189"/>
    <w:rsid w:val="00AD09EB"/>
    <w:rsid w:val="00AF01DD"/>
    <w:rsid w:val="00B179AC"/>
    <w:rsid w:val="00B4649B"/>
    <w:rsid w:val="00B472A3"/>
    <w:rsid w:val="00B63839"/>
    <w:rsid w:val="00B84A0B"/>
    <w:rsid w:val="00C56676"/>
    <w:rsid w:val="00CB089E"/>
    <w:rsid w:val="00CC3420"/>
    <w:rsid w:val="00CE0D29"/>
    <w:rsid w:val="00CE370F"/>
    <w:rsid w:val="00D35BFC"/>
    <w:rsid w:val="00D41069"/>
    <w:rsid w:val="00D70A40"/>
    <w:rsid w:val="00DA3E86"/>
    <w:rsid w:val="00DB2364"/>
    <w:rsid w:val="00DC489B"/>
    <w:rsid w:val="00E655FC"/>
    <w:rsid w:val="00E709FB"/>
    <w:rsid w:val="00E95782"/>
    <w:rsid w:val="00EE345F"/>
    <w:rsid w:val="00EF37AE"/>
    <w:rsid w:val="00F04CA3"/>
    <w:rsid w:val="00F06309"/>
    <w:rsid w:val="00FC1140"/>
    <w:rsid w:val="00FD2C32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5D63-FCD5-450B-9818-67DF4E9B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34</cp:revision>
  <cp:lastPrinted>2017-01-27T02:20:00Z</cp:lastPrinted>
  <dcterms:created xsi:type="dcterms:W3CDTF">2012-09-27T06:25:00Z</dcterms:created>
  <dcterms:modified xsi:type="dcterms:W3CDTF">2017-01-27T02:49:00Z</dcterms:modified>
</cp:coreProperties>
</file>